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14:paraId="1ED6BFDD" w14:textId="77777777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14:paraId="0A76F36E" w14:textId="269279C8"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14:paraId="67198F78" w14:textId="6EC05E6D" w:rsidR="000F6AAA" w:rsidRDefault="00422710" w:rsidP="0062187A">
            <w:pPr>
              <w:jc w:val="right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2043C5E3" wp14:editId="07278E7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1E6034F" wp14:editId="1FA0DDAE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14:paraId="7336CCCE" w14:textId="77D1875B"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76EAF4A" wp14:editId="0A95F153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13995</wp:posOffset>
                  </wp:positionV>
                  <wp:extent cx="151130" cy="99060"/>
                  <wp:effectExtent l="0" t="0" r="1270" b="254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51130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 wp14:anchorId="596A5C6C" wp14:editId="4D496CEA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eastAsia="en-IN"/>
              </w:rPr>
              <w:drawing>
                <wp:inline distT="0" distB="0" distL="0" distR="0" wp14:anchorId="6A9F0EC9" wp14:editId="54F1C940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3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4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5" w:history="1">
              <w:r w:rsidR="00DC4E56" w:rsidRPr="00010E0A">
                <w:rPr>
                  <w:rStyle w:val="Hyperlink"/>
                </w:rPr>
                <w:t>sreekumar.s@husky.neu.edu</w:t>
              </w:r>
            </w:hyperlink>
            <w:r w:rsidR="0062187A">
              <w:t xml:space="preserve"> </w:t>
            </w:r>
          </w:p>
          <w:p w14:paraId="10657218" w14:textId="336E2221"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14:paraId="65DAC6DA" w14:textId="77306F0B"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556F" wp14:editId="60AAD953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78B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D9F9" wp14:editId="3634C07D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0BC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14:paraId="0F209C21" w14:textId="0DC8FBBB"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b/>
          <w:bCs/>
          <w:color w:val="000000"/>
        </w:rPr>
        <w:t>Northeastern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14:paraId="711261DF" w14:textId="7BED7976"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14:paraId="154FB8D6" w14:textId="1DD41DA7"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14:paraId="668E4733" w14:textId="1A0CFEBA"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14:paraId="7B4E598C" w14:textId="7C60D83E"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CE50E4" w14:textId="22C7A2D8" w:rsidR="0062187A" w:rsidRPr="00720BA4" w:rsidRDefault="0062187A" w:rsidP="00767362">
      <w:pPr>
        <w:pStyle w:val="NoSpacing"/>
        <w:spacing w:after="8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 xml:space="preserve">Systems, Numerical Analysis and Optimization </w:t>
      </w:r>
      <w:r w:rsidR="004129D6">
        <w:t>Methods</w:t>
      </w:r>
    </w:p>
    <w:p w14:paraId="059E1644" w14:textId="16B6385E"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E2E03" wp14:editId="59F64D2A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09F9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14:paraId="41A47FB1" w14:textId="77777777" w:rsidTr="00AD18C8">
        <w:trPr>
          <w:trHeight w:hRule="exact" w:val="283"/>
        </w:trPr>
        <w:tc>
          <w:tcPr>
            <w:tcW w:w="1980" w:type="dxa"/>
          </w:tcPr>
          <w:p w14:paraId="093EE5AD" w14:textId="0BDECEE4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14:paraId="4CFDDA17" w14:textId="053B1CFF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Predictive Modeling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istributed Computing, Data Visualization</w:t>
            </w:r>
          </w:p>
        </w:tc>
      </w:tr>
      <w:tr w:rsidR="00AD18C8" w14:paraId="3E2706A2" w14:textId="77777777" w:rsidTr="00AD18C8">
        <w:trPr>
          <w:trHeight w:hRule="exact" w:val="283"/>
        </w:trPr>
        <w:tc>
          <w:tcPr>
            <w:tcW w:w="1980" w:type="dxa"/>
          </w:tcPr>
          <w:p w14:paraId="5EC3933F" w14:textId="1BE83283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F4D1F3" w14:textId="338F84D0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Tensorflow, PyTorch, Scikit-Learn, Pandas, NumPy, MatPlotlib, Plotly</w:t>
            </w:r>
          </w:p>
        </w:tc>
      </w:tr>
      <w:tr w:rsidR="00AD18C8" w14:paraId="4104FE5E" w14:textId="77777777" w:rsidTr="00AD18C8">
        <w:trPr>
          <w:trHeight w:hRule="exact" w:val="283"/>
        </w:trPr>
        <w:tc>
          <w:tcPr>
            <w:tcW w:w="1980" w:type="dxa"/>
          </w:tcPr>
          <w:p w14:paraId="7A3646E5" w14:textId="1615F8E6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4ABB6D" w14:textId="338F7FDB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>Python, C++, R, Bash, Java, Javascript</w:t>
            </w:r>
          </w:p>
        </w:tc>
      </w:tr>
      <w:tr w:rsidR="00AD18C8" w14:paraId="54E1F0A0" w14:textId="77777777" w:rsidTr="00AD18C8">
        <w:trPr>
          <w:trHeight w:hRule="exact" w:val="283"/>
        </w:trPr>
        <w:tc>
          <w:tcPr>
            <w:tcW w:w="1980" w:type="dxa"/>
          </w:tcPr>
          <w:p w14:paraId="779F37B5" w14:textId="0C74FE42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3229199C" w14:textId="333A2CCF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ache Spark, Mllib, Hadoop, Hive, Sqoop</w:t>
            </w:r>
          </w:p>
          <w:p w14:paraId="6DC83D13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35DC0614" w14:textId="77777777"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14:paraId="121E75FE" w14:textId="77777777" w:rsidTr="00AD18C8">
        <w:trPr>
          <w:trHeight w:hRule="exact" w:val="283"/>
        </w:trPr>
        <w:tc>
          <w:tcPr>
            <w:tcW w:w="1980" w:type="dxa"/>
          </w:tcPr>
          <w:p w14:paraId="7AD90F46" w14:textId="6AB39FB0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14:paraId="55F77A5F" w14:textId="449B2A52"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14:paraId="3804394C" w14:textId="77777777" w:rsidTr="00AD18C8">
        <w:trPr>
          <w:trHeight w:hRule="exact" w:val="317"/>
        </w:trPr>
        <w:tc>
          <w:tcPr>
            <w:tcW w:w="1980" w:type="dxa"/>
          </w:tcPr>
          <w:p w14:paraId="35A13ED5" w14:textId="74B816C4" w:rsidR="00AD18C8" w:rsidRPr="00720BA4" w:rsidRDefault="00AD18C8" w:rsidP="00767362">
            <w:pPr>
              <w:pStyle w:val="NoSpacing"/>
              <w:spacing w:after="8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4BA9A44" w14:textId="0ED7DA58" w:rsidR="00AD18C8" w:rsidRPr="00720BA4" w:rsidRDefault="00AD18C8" w:rsidP="00767362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gle Cloud, Tableau, D3.js, Linux</w:t>
            </w:r>
          </w:p>
          <w:p w14:paraId="05BCD356" w14:textId="77777777"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CF4C5C" w14:textId="78A2C2B4"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105D" wp14:editId="11D459E6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9053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14:paraId="6A76CF75" w14:textId="29667052"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entre For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Present</w:t>
      </w:r>
    </w:p>
    <w:p w14:paraId="6B01A407" w14:textId="239D828A"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14:paraId="1D52AFCB" w14:textId="4BC78047" w:rsidR="00FD6D81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14:paraId="3F910B6B" w14:textId="7E184650" w:rsidR="001C0E8D" w:rsidRPr="00766C76" w:rsidRDefault="001C0E8D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aracterized</w:t>
      </w:r>
      <w:r w:rsidR="00DF1365">
        <w:rPr>
          <w:rFonts w:ascii="Calibri" w:hAnsi="Calibri" w:cs="Calibri"/>
        </w:rPr>
        <w:t xml:space="preserve"> the</w:t>
      </w:r>
      <w:r>
        <w:rPr>
          <w:rFonts w:ascii="Calibri" w:hAnsi="Calibri" w:cs="Calibri"/>
        </w:rPr>
        <w:t xml:space="preserve"> fluctuations in word usage in subsequent years </w:t>
      </w:r>
      <w:r w:rsidR="00AD7D56">
        <w:rPr>
          <w:rFonts w:ascii="Calibri" w:hAnsi="Calibri" w:cs="Calibri"/>
        </w:rPr>
        <w:t xml:space="preserve">with different distributions to identify the </w:t>
      </w:r>
      <w:r w:rsidR="00921F6C">
        <w:rPr>
          <w:rFonts w:ascii="Calibri" w:hAnsi="Calibri" w:cs="Calibri"/>
        </w:rPr>
        <w:t>words whose usage</w:t>
      </w:r>
      <w:r w:rsidR="00AD7D56">
        <w:rPr>
          <w:rFonts w:ascii="Calibri" w:hAnsi="Calibri" w:cs="Calibri"/>
        </w:rPr>
        <w:t xml:space="preserve"> </w:t>
      </w:r>
      <w:r w:rsidR="00235094">
        <w:rPr>
          <w:rFonts w:ascii="Calibri" w:hAnsi="Calibri" w:cs="Calibri"/>
        </w:rPr>
        <w:t>is</w:t>
      </w:r>
      <w:bookmarkStart w:id="0" w:name="_GoBack"/>
      <w:bookmarkEnd w:id="0"/>
      <w:r w:rsidR="00AD7D56">
        <w:rPr>
          <w:rFonts w:ascii="Calibri" w:hAnsi="Calibri" w:cs="Calibri"/>
        </w:rPr>
        <w:t xml:space="preserve"> increasing or decreasing more than by </w:t>
      </w:r>
      <w:r w:rsidR="00DF1365">
        <w:rPr>
          <w:rFonts w:ascii="Calibri" w:hAnsi="Calibri" w:cs="Calibri"/>
        </w:rPr>
        <w:t>noise</w:t>
      </w:r>
      <w:r w:rsidR="00AD7D56">
        <w:rPr>
          <w:rFonts w:ascii="Calibri" w:hAnsi="Calibri" w:cs="Calibri"/>
        </w:rPr>
        <w:t>.</w:t>
      </w:r>
    </w:p>
    <w:p w14:paraId="6633B18A" w14:textId="3F47BFEB"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delity Investments</w:t>
      </w:r>
      <w:r w:rsidR="0062187A" w:rsidRPr="00720BA4">
        <w:rPr>
          <w:rFonts w:ascii="Calibri" w:hAnsi="Calibri" w:cs="Calibri"/>
        </w:rPr>
        <w:t xml:space="preserve">, </w:t>
      </w:r>
      <w:r w:rsidR="00767362">
        <w:rPr>
          <w:rFonts w:ascii="Calibri" w:hAnsi="Calibri" w:cs="Calibri"/>
          <w:i/>
        </w:rPr>
        <w:t>Data Scientist</w:t>
      </w:r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</w:t>
      </w:r>
      <w:r w:rsidR="001C0E8D">
        <w:rPr>
          <w:rFonts w:ascii="Calibri" w:hAnsi="Calibri" w:cs="Calibri"/>
        </w:rPr>
        <w:t xml:space="preserve">           </w:t>
      </w:r>
      <w:r w:rsidR="00E125A5">
        <w:rPr>
          <w:rFonts w:ascii="Calibri" w:hAnsi="Calibri" w:cs="Calibri"/>
        </w:rPr>
        <w:t xml:space="preserve">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</w:t>
      </w:r>
      <w:r w:rsidR="00AD4E51">
        <w:rPr>
          <w:rFonts w:ascii="Calibri" w:hAnsi="Calibri" w:cs="Calibri"/>
        </w:rPr>
        <w:t xml:space="preserve">   </w:t>
      </w:r>
      <w:r w:rsidR="00767362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14:paraId="5DAE1AA7" w14:textId="7CB0E021"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 anomaly detection predictive models, visualizations to analy</w:t>
      </w:r>
      <w:r w:rsidR="002D5338">
        <w:rPr>
          <w:rFonts w:ascii="Calibri" w:hAnsi="Calibri" w:cs="Calibri"/>
        </w:rPr>
        <w:t>z</w:t>
      </w:r>
      <w:r>
        <w:rPr>
          <w:rFonts w:ascii="Calibri" w:hAnsi="Calibri" w:cs="Calibri"/>
        </w:rPr>
        <w:t>e abnormal network traffic activities.</w:t>
      </w:r>
    </w:p>
    <w:p w14:paraId="6AF4805D" w14:textId="6BC4F36E"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>sis framework for network log analysis on PySpark</w:t>
      </w:r>
      <w:r w:rsidR="0062187A" w:rsidRPr="00720BA4">
        <w:rPr>
          <w:rFonts w:ascii="Calibri" w:hAnsi="Calibri" w:cs="Calibri"/>
        </w:rPr>
        <w:t>.</w:t>
      </w:r>
    </w:p>
    <w:p w14:paraId="02C1DABF" w14:textId="062B8BB2"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14:paraId="3BCDC086" w14:textId="462D324B"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using Matplotlib and presented visual stories to executive management. </w:t>
      </w:r>
    </w:p>
    <w:p w14:paraId="6DC067BE" w14:textId="7C4713BF"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24]7.ai</w:t>
      </w:r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 xml:space="preserve">Senior Data </w:t>
      </w:r>
      <w:r w:rsidR="00FB53F2">
        <w:rPr>
          <w:rFonts w:ascii="Calibri" w:hAnsi="Calibri" w:cs="Calibri"/>
          <w:i/>
        </w:rPr>
        <w:t xml:space="preserve">Scientist / </w:t>
      </w:r>
      <w:r>
        <w:rPr>
          <w:rFonts w:ascii="Calibri" w:hAnsi="Calibri" w:cs="Calibri"/>
          <w:i/>
        </w:rPr>
        <w:t>Engineer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</w:t>
      </w:r>
      <w:r w:rsidR="00AD4E51">
        <w:rPr>
          <w:rFonts w:ascii="Calibri" w:hAnsi="Calibri" w:cs="Calibri"/>
        </w:rPr>
        <w:t xml:space="preserve"> </w:t>
      </w:r>
      <w:r w:rsidR="00A95A50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71519B">
        <w:rPr>
          <w:rFonts w:ascii="Calibri" w:hAnsi="Calibri" w:cs="Calibri"/>
          <w:b/>
        </w:rPr>
        <w:t>5</w:t>
      </w:r>
      <w:r w:rsidR="00AD4E51">
        <w:rPr>
          <w:rFonts w:ascii="Calibri" w:hAnsi="Calibri" w:cs="Calibri"/>
          <w:b/>
        </w:rPr>
        <w:t xml:space="preserve"> </w:t>
      </w:r>
      <w:r w:rsidR="0062187A" w:rsidRPr="00720BA4">
        <w:rPr>
          <w:rFonts w:ascii="Calibri" w:hAnsi="Calibri" w:cs="Calibri"/>
          <w:b/>
        </w:rPr>
        <w:t xml:space="preserve">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14:paraId="361E5342" w14:textId="350AF9B3"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Modeled chat transcript data to predict </w:t>
      </w:r>
      <w:r w:rsidR="002D5338">
        <w:rPr>
          <w:rFonts w:ascii="Calibri" w:hAnsi="Calibri" w:cs="Calibri"/>
        </w:rPr>
        <w:t xml:space="preserve">the </w:t>
      </w:r>
      <w:r w:rsidRPr="00767362">
        <w:rPr>
          <w:rFonts w:ascii="Calibri" w:hAnsi="Calibri" w:cs="Calibri"/>
        </w:rPr>
        <w:t>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14:paraId="7E29B4AB" w14:textId="2B642435"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modeling</w:t>
      </w:r>
      <w:r w:rsidR="00D14E20" w:rsidRPr="00767362">
        <w:rPr>
          <w:rFonts w:ascii="Calibri" w:hAnsi="Calibri" w:cs="Calibri"/>
        </w:rPr>
        <w:t>.</w:t>
      </w:r>
    </w:p>
    <w:p w14:paraId="7963245F" w14:textId="54C21732"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14:paraId="6D82434B" w14:textId="7896C9C5" w:rsidR="00767362" w:rsidRDefault="001C0E8D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</w:t>
      </w:r>
      <w:r w:rsidR="00767362">
        <w:rPr>
          <w:rFonts w:ascii="Calibri" w:hAnsi="Calibri" w:cs="Calibri"/>
        </w:rPr>
        <w:t xml:space="preserve"> model</w:t>
      </w:r>
      <w:r>
        <w:rPr>
          <w:rFonts w:ascii="Calibri" w:hAnsi="Calibri" w:cs="Calibri"/>
        </w:rPr>
        <w:t>s</w:t>
      </w:r>
      <w:r w:rsidR="00767362">
        <w:rPr>
          <w:rFonts w:ascii="Calibri" w:hAnsi="Calibri" w:cs="Calibri"/>
        </w:rPr>
        <w:t xml:space="preserve"> to predict chat propensity of customers with agents based on their website </w:t>
      </w:r>
      <w:r>
        <w:rPr>
          <w:rFonts w:ascii="Calibri" w:hAnsi="Calibri" w:cs="Calibri"/>
        </w:rPr>
        <w:t>behaviour</w:t>
      </w:r>
      <w:r w:rsidR="00767362">
        <w:rPr>
          <w:rFonts w:ascii="Calibri" w:hAnsi="Calibri" w:cs="Calibri"/>
        </w:rPr>
        <w:t xml:space="preserve"> data. </w:t>
      </w:r>
    </w:p>
    <w:p w14:paraId="0392D3F0" w14:textId="23A73160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ployed propensity models in production using Javascript &amp;integrated it on customer engagement platform.</w:t>
      </w:r>
    </w:p>
    <w:p w14:paraId="6B94C18F" w14:textId="5F30BF65"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</w:t>
      </w:r>
      <w:r w:rsidR="00AD7D56">
        <w:rPr>
          <w:rFonts w:ascii="Calibri" w:hAnsi="Calibri" w:cs="Calibri"/>
        </w:rPr>
        <w:t>s</w:t>
      </w:r>
      <w:r w:rsidR="000B3D46">
        <w:rPr>
          <w:rFonts w:ascii="Calibri" w:hAnsi="Calibri" w:cs="Calibri"/>
        </w:rPr>
        <w:t xml:space="preserve"> and scaled them on multiple nodes</w:t>
      </w:r>
      <w:r w:rsidR="001F1387" w:rsidRPr="00720BA4">
        <w:rPr>
          <w:rFonts w:ascii="Calibri" w:hAnsi="Calibri" w:cs="Calibri"/>
        </w:rPr>
        <w:t>.</w:t>
      </w:r>
    </w:p>
    <w:p w14:paraId="027BA934" w14:textId="6CBADD8E"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urmo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3E438E">
        <w:rPr>
          <w:rFonts w:ascii="Calibri" w:hAnsi="Calibri" w:cs="Calibri"/>
        </w:rPr>
        <w:t xml:space="preserve">       </w:t>
      </w:r>
      <w:r w:rsidR="00651758">
        <w:rPr>
          <w:rFonts w:ascii="Calibri" w:hAnsi="Calibri" w:cs="Calibri"/>
          <w:b/>
        </w:rPr>
        <w:t xml:space="preserve">July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</w:p>
    <w:p w14:paraId="5D16DC9F" w14:textId="1C4EB9BA"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14:paraId="085BAB75" w14:textId="4032EAB2" w:rsidR="001F1387" w:rsidRPr="0083713E" w:rsidRDefault="00BB71A4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8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grammed analytics applications using Platform as a Service REST APIs – Text exploration engine, Stock market movement prediction, Sentiment </w:t>
      </w:r>
      <w:r w:rsidR="002D5338">
        <w:rPr>
          <w:rFonts w:ascii="Calibri" w:hAnsi="Calibri" w:cs="Calibri"/>
        </w:rPr>
        <w:t>analysis,</w:t>
      </w:r>
      <w:r>
        <w:rPr>
          <w:rFonts w:ascii="Calibri" w:hAnsi="Calibri" w:cs="Calibri"/>
        </w:rPr>
        <w:t xml:space="preserve"> and Customer churn prediction.</w:t>
      </w:r>
    </w:p>
    <w:p w14:paraId="294AACAB" w14:textId="3BDCCBEB" w:rsidR="00B45534" w:rsidRDefault="00080372" w:rsidP="00ED70AB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C7DC" wp14:editId="4E807088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21907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5D88" id="Rectangle 1" o:spid="_x0000_s1026" style="position:absolute;margin-left:-24.75pt;margin-top:7.35pt;width:17.2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h/dQIAAEE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B45534" w:rsidRPr="00B45534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jects</w:t>
      </w:r>
    </w:p>
    <w:p w14:paraId="31A6E188" w14:textId="73C6B179" w:rsidR="00583531" w:rsidRPr="008C102C" w:rsidRDefault="00583531" w:rsidP="00513016">
      <w:pPr>
        <w:pStyle w:val="ListParagraph"/>
        <w:numPr>
          <w:ilvl w:val="0"/>
          <w:numId w:val="10"/>
        </w:numPr>
        <w:spacing w:after="0"/>
        <w:jc w:val="both"/>
      </w:pPr>
      <w:r w:rsidRPr="00583531">
        <w:rPr>
          <w:b/>
        </w:rPr>
        <w:t xml:space="preserve">Investigating Instances of Gun Violence using Pointer Networks: </w:t>
      </w:r>
      <w:r>
        <w:t>Extracted attributes of gun violence events using Attention Mechanism and Pointer Neural Nets</w:t>
      </w:r>
      <w:r w:rsidR="00DF6180">
        <w:t xml:space="preserve"> (Tensorflow)</w:t>
      </w:r>
      <w:r>
        <w:t xml:space="preserve"> from news reports.</w:t>
      </w:r>
    </w:p>
    <w:p w14:paraId="213E9539" w14:textId="3D855C9F" w:rsidR="00583531" w:rsidRPr="001D173B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Fake News Stance Classification: </w:t>
      </w:r>
      <w:r w:rsidR="00F87FA9">
        <w:t>Tuned and a</w:t>
      </w:r>
      <w:r>
        <w:t>chieved 88% accuracy in classifying fake news from genuine ones</w:t>
      </w:r>
      <w:r w:rsidR="00BC1FE0">
        <w:t xml:space="preserve">. </w:t>
      </w:r>
      <w:r w:rsidR="00CC3525">
        <w:t>Random Forest</w:t>
      </w:r>
      <w:r w:rsidR="00DF6180">
        <w:t>,</w:t>
      </w:r>
      <w:r w:rsidR="00CC3525">
        <w:t xml:space="preserve"> XGBoost and SVM algorithms were used for performance comparison.</w:t>
      </w:r>
    </w:p>
    <w:p w14:paraId="715B7A95" w14:textId="0E0AC889" w:rsidR="001D173B" w:rsidRPr="00767362" w:rsidRDefault="001D173B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Sales Time Series </w:t>
      </w:r>
      <w:r w:rsidR="003E438E">
        <w:rPr>
          <w:b/>
        </w:rPr>
        <w:t>Forecasting</w:t>
      </w:r>
      <w:r>
        <w:rPr>
          <w:b/>
        </w:rPr>
        <w:t>:</w:t>
      </w:r>
      <w:r w:rsidR="003E438E">
        <w:rPr>
          <w:b/>
        </w:rPr>
        <w:t xml:space="preserve"> </w:t>
      </w:r>
      <w:r w:rsidR="003E438E">
        <w:t xml:space="preserve">Forecasted the sales fluctuations of 10 stores using a supervised regression approach with ARIMA and XGBoost and </w:t>
      </w:r>
      <w:r w:rsidR="00DF0AA6">
        <w:t>contrasted it with LSTM (PyTorch) Multi-step Time Series Forecasting.</w:t>
      </w:r>
    </w:p>
    <w:p w14:paraId="1072A650" w14:textId="77777777" w:rsidR="00767362" w:rsidRDefault="00767362" w:rsidP="00767362">
      <w:pPr>
        <w:widowControl w:val="0"/>
        <w:autoSpaceDE w:val="0"/>
        <w:autoSpaceDN w:val="0"/>
        <w:spacing w:after="0" w:line="240" w:lineRule="auto"/>
        <w:jc w:val="both"/>
        <w:rPr>
          <w:b/>
        </w:rPr>
      </w:pPr>
    </w:p>
    <w:sectPr w:rsidR="00767362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68.75pt;height:168.75pt;visibility:visible;mso-wrap-style:square" o:bullet="t">
        <v:imagedata r:id="rId1" o:title=""/>
      </v:shape>
    </w:pict>
  </w:numPicBullet>
  <w:numPicBullet w:numPicBulletId="1">
    <w:pict>
      <v:shape id="_x0000_i1033" type="#_x0000_t75" style="width:210.05pt;height:210.05pt;visibility:visible;mso-wrap-style:square" o:bullet="t">
        <v:imagedata r:id="rId2" o:title=""/>
      </v:shape>
    </w:pict>
  </w:numPicBullet>
  <w:numPicBullet w:numPicBulletId="2">
    <w:pict>
      <v:shape id="_x0000_i1034" type="#_x0000_t75" style="width:168.75pt;height:168.75pt;visibility:visible;mso-wrap-style:square" o:bullet="t">
        <v:imagedata r:id="rId3" o:title=""/>
      </v:shape>
    </w:pict>
  </w:numPicBullet>
  <w:abstractNum w:abstractNumId="0" w15:restartNumberingAfterBreak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43"/>
    <w:rsid w:val="00000761"/>
    <w:rsid w:val="00003674"/>
    <w:rsid w:val="00010CE1"/>
    <w:rsid w:val="00033989"/>
    <w:rsid w:val="00046A83"/>
    <w:rsid w:val="000539DA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F6AAA"/>
    <w:rsid w:val="00125001"/>
    <w:rsid w:val="00133EDD"/>
    <w:rsid w:val="0013725B"/>
    <w:rsid w:val="00146BC2"/>
    <w:rsid w:val="001523F5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0E8D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35094"/>
    <w:rsid w:val="00245D90"/>
    <w:rsid w:val="002635EB"/>
    <w:rsid w:val="00271A54"/>
    <w:rsid w:val="002729C7"/>
    <w:rsid w:val="00274B54"/>
    <w:rsid w:val="002B7CDE"/>
    <w:rsid w:val="002C67C2"/>
    <w:rsid w:val="002D480E"/>
    <w:rsid w:val="002D5338"/>
    <w:rsid w:val="002E10B1"/>
    <w:rsid w:val="002E16FD"/>
    <w:rsid w:val="002E5B5A"/>
    <w:rsid w:val="0030580F"/>
    <w:rsid w:val="00307A15"/>
    <w:rsid w:val="00336FF6"/>
    <w:rsid w:val="00341E0F"/>
    <w:rsid w:val="0034340E"/>
    <w:rsid w:val="00343AF7"/>
    <w:rsid w:val="00347926"/>
    <w:rsid w:val="0035471A"/>
    <w:rsid w:val="003578B2"/>
    <w:rsid w:val="003608BF"/>
    <w:rsid w:val="00363E50"/>
    <w:rsid w:val="00370422"/>
    <w:rsid w:val="003A3C81"/>
    <w:rsid w:val="003C0AC5"/>
    <w:rsid w:val="003C3E90"/>
    <w:rsid w:val="003D65B5"/>
    <w:rsid w:val="003E02F6"/>
    <w:rsid w:val="003E3ECE"/>
    <w:rsid w:val="003E438E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B681F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23AE"/>
    <w:rsid w:val="00542AB9"/>
    <w:rsid w:val="00544098"/>
    <w:rsid w:val="00544CFD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612BCB"/>
    <w:rsid w:val="006141B4"/>
    <w:rsid w:val="006209F8"/>
    <w:rsid w:val="0062187A"/>
    <w:rsid w:val="00622B08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519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C102C"/>
    <w:rsid w:val="008C3811"/>
    <w:rsid w:val="008D0B8E"/>
    <w:rsid w:val="008E3866"/>
    <w:rsid w:val="008F13EA"/>
    <w:rsid w:val="008F66C3"/>
    <w:rsid w:val="008F7477"/>
    <w:rsid w:val="00921F6C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30473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4E51"/>
    <w:rsid w:val="00AD66E3"/>
    <w:rsid w:val="00AD7D1B"/>
    <w:rsid w:val="00AD7D56"/>
    <w:rsid w:val="00AE1279"/>
    <w:rsid w:val="00AE3513"/>
    <w:rsid w:val="00AE664B"/>
    <w:rsid w:val="00AE710C"/>
    <w:rsid w:val="00AF260F"/>
    <w:rsid w:val="00B21E4D"/>
    <w:rsid w:val="00B2340E"/>
    <w:rsid w:val="00B315C0"/>
    <w:rsid w:val="00B4274F"/>
    <w:rsid w:val="00B45534"/>
    <w:rsid w:val="00B4607E"/>
    <w:rsid w:val="00B50A83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59C8"/>
    <w:rsid w:val="00C75B89"/>
    <w:rsid w:val="00C80311"/>
    <w:rsid w:val="00C811B7"/>
    <w:rsid w:val="00CC16E3"/>
    <w:rsid w:val="00CC3525"/>
    <w:rsid w:val="00D026E2"/>
    <w:rsid w:val="00D06B8E"/>
    <w:rsid w:val="00D14E20"/>
    <w:rsid w:val="00D47204"/>
    <w:rsid w:val="00D6718B"/>
    <w:rsid w:val="00D8073B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E0B8B"/>
    <w:rsid w:val="00DF0AA6"/>
    <w:rsid w:val="00DF1365"/>
    <w:rsid w:val="00DF6180"/>
    <w:rsid w:val="00E125A5"/>
    <w:rsid w:val="00E13B3A"/>
    <w:rsid w:val="00E165E4"/>
    <w:rsid w:val="00E32228"/>
    <w:rsid w:val="00E3251A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36EC"/>
    <w:rsid w:val="00F71F87"/>
    <w:rsid w:val="00F7641B"/>
    <w:rsid w:val="00F87FA9"/>
    <w:rsid w:val="00FA742E"/>
    <w:rsid w:val="00FB53F2"/>
    <w:rsid w:val="00FD5D60"/>
    <w:rsid w:val="00FD6D81"/>
    <w:rsid w:val="00FE009A"/>
    <w:rsid w:val="00FE77AD"/>
    <w:rsid w:val="00FF3F54"/>
    <w:rsid w:val="00FF3F6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EEF"/>
  <w15:chartTrackingRefBased/>
  <w15:docId w15:val="{679AFCFB-1956-462D-899A-BF0E653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github.com/srjit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mailto:sreekumar.s@husky.neu.edu" TargetMode="Externa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hyperlink" Target="http://srjit.github.i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EDDA-2DCA-4D80-9021-498D09B2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arish</dc:creator>
  <cp:keywords/>
  <dc:description/>
  <cp:lastModifiedBy>Pratheek Joy</cp:lastModifiedBy>
  <cp:revision>9</cp:revision>
  <cp:lastPrinted>2019-07-21T16:10:00Z</cp:lastPrinted>
  <dcterms:created xsi:type="dcterms:W3CDTF">2019-05-19T20:51:00Z</dcterms:created>
  <dcterms:modified xsi:type="dcterms:W3CDTF">2019-07-21T16:26:00Z</dcterms:modified>
</cp:coreProperties>
</file>